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D3" w:rsidRDefault="00AA7F0A" w:rsidP="007201D3">
      <w:pPr>
        <w:spacing w:after="0"/>
        <w:rPr>
          <w:b/>
        </w:rPr>
      </w:pPr>
      <w:r w:rsidRPr="002E758C">
        <w:rPr>
          <w:rFonts w:cstheme="minorHAnsi"/>
          <w:b/>
        </w:rPr>
        <w:t>Commune de Pont-Péan 351</w:t>
      </w:r>
      <w:r w:rsidR="00454B6F" w:rsidRPr="002E758C">
        <w:rPr>
          <w:rFonts w:cstheme="minorHAnsi"/>
          <w:b/>
        </w:rPr>
        <w:t>3</w:t>
      </w:r>
      <w:r w:rsidRPr="002E758C">
        <w:rPr>
          <w:rFonts w:cstheme="minorHAnsi"/>
          <w:b/>
        </w:rPr>
        <w:t>1</w:t>
      </w:r>
      <w:r w:rsidR="00F37131">
        <w:rPr>
          <w:rFonts w:cstheme="minorHAnsi"/>
          <w:b/>
        </w:rPr>
        <w:t xml:space="preserve"> </w:t>
      </w:r>
      <w:r w:rsidR="007328A7">
        <w:rPr>
          <w:rFonts w:cstheme="minorHAnsi"/>
          <w:b/>
        </w:rPr>
        <w:t>–</w:t>
      </w:r>
      <w:r w:rsidR="00F37131">
        <w:rPr>
          <w:rFonts w:cstheme="minorHAnsi"/>
          <w:b/>
        </w:rPr>
        <w:t xml:space="preserve"> </w:t>
      </w:r>
      <w:r w:rsidR="007328A7">
        <w:rPr>
          <w:rFonts w:cstheme="minorHAnsi"/>
          <w:b/>
        </w:rPr>
        <w:t>Aménagement de la Route d’</w:t>
      </w:r>
      <w:proofErr w:type="spellStart"/>
      <w:r w:rsidR="007328A7">
        <w:rPr>
          <w:rFonts w:cstheme="minorHAnsi"/>
          <w:b/>
        </w:rPr>
        <w:t>Orgères</w:t>
      </w:r>
      <w:proofErr w:type="spellEnd"/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  <w:b/>
        </w:rPr>
      </w:pPr>
      <w:r w:rsidRPr="002E758C">
        <w:rPr>
          <w:rFonts w:cstheme="minorHAnsi"/>
          <w:b/>
        </w:rPr>
        <w:t xml:space="preserve">Avis d’appel public à </w:t>
      </w:r>
      <w:r w:rsidR="0069298A" w:rsidRPr="002E758C">
        <w:rPr>
          <w:rFonts w:cstheme="minorHAnsi"/>
          <w:b/>
        </w:rPr>
        <w:t>c</w:t>
      </w:r>
      <w:r w:rsidR="00B53278">
        <w:rPr>
          <w:rFonts w:cstheme="minorHAnsi"/>
          <w:b/>
        </w:rPr>
        <w:t>oncurrence</w:t>
      </w: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  <w:b/>
        </w:rPr>
        <w:t>1- Identification de l’organisme qui passe le marché</w:t>
      </w:r>
      <w:r w:rsidRPr="002E758C">
        <w:rPr>
          <w:rFonts w:cstheme="minorHAnsi"/>
        </w:rPr>
        <w:t> :</w:t>
      </w: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>Mairie de Pont-Péan, M. le Maire, 2 avenue du Chemin Vert 35151 Pont-Péan,</w:t>
      </w: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>Tél</w:t>
      </w:r>
      <w:r w:rsidR="00B02643" w:rsidRPr="002E758C">
        <w:rPr>
          <w:rFonts w:cstheme="minorHAnsi"/>
        </w:rPr>
        <w:t xml:space="preserve">. </w:t>
      </w:r>
      <w:r w:rsidRPr="002E758C">
        <w:rPr>
          <w:rFonts w:cstheme="minorHAnsi"/>
        </w:rPr>
        <w:t xml:space="preserve"> 02 99 52 41 70, fax 02 99 52 86 76, </w:t>
      </w:r>
      <w:hyperlink r:id="rId6" w:history="1">
        <w:r w:rsidR="00105F98" w:rsidRPr="002E758C">
          <w:rPr>
            <w:rStyle w:val="Lienhypertexte"/>
            <w:rFonts w:cstheme="minorHAnsi"/>
          </w:rPr>
          <w:t>mairie@pontpean.fr</w:t>
        </w:r>
      </w:hyperlink>
      <w:r w:rsidR="00105F98" w:rsidRPr="002E758C">
        <w:rPr>
          <w:rFonts w:cstheme="minorHAnsi"/>
        </w:rPr>
        <w:t xml:space="preserve">, </w:t>
      </w:r>
      <w:hyperlink r:id="rId7" w:history="1">
        <w:r w:rsidR="00105F98" w:rsidRPr="002E758C">
          <w:rPr>
            <w:rStyle w:val="Lienhypertexte"/>
            <w:rFonts w:cstheme="minorHAnsi"/>
          </w:rPr>
          <w:t>www.pontpean.fr</w:t>
        </w:r>
      </w:hyperlink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  <w:b/>
        </w:rPr>
        <w:t>2- Procédure de passation</w:t>
      </w:r>
      <w:r w:rsidRPr="002E758C">
        <w:rPr>
          <w:rFonts w:cstheme="minorHAnsi"/>
        </w:rPr>
        <w:t> : procédure adaptée</w:t>
      </w:r>
      <w:r w:rsidR="00B02643" w:rsidRPr="002E758C">
        <w:rPr>
          <w:rFonts w:cstheme="minorHAnsi"/>
        </w:rPr>
        <w:t xml:space="preserve"> (art. 28 du CMP modifié)</w:t>
      </w: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</w:p>
    <w:p w:rsidR="007328A7" w:rsidRDefault="00997EBF" w:rsidP="00B4708F">
      <w:pPr>
        <w:spacing w:after="0"/>
        <w:rPr>
          <w:rFonts w:cstheme="minorHAnsi"/>
        </w:rPr>
      </w:pPr>
      <w:r w:rsidRPr="002E758C">
        <w:rPr>
          <w:rFonts w:cstheme="minorHAnsi"/>
          <w:b/>
        </w:rPr>
        <w:t>3-</w:t>
      </w:r>
      <w:r w:rsidR="00B76E2B" w:rsidRPr="002E758C">
        <w:rPr>
          <w:rFonts w:cstheme="minorHAnsi"/>
          <w:b/>
        </w:rPr>
        <w:t xml:space="preserve"> Objet du marché</w:t>
      </w:r>
      <w:r w:rsidR="00906A13" w:rsidRPr="002E758C">
        <w:rPr>
          <w:rFonts w:cstheme="minorHAnsi"/>
        </w:rPr>
        <w:t xml:space="preserve"> : </w:t>
      </w:r>
      <w:r w:rsidR="007328A7">
        <w:rPr>
          <w:rFonts w:cstheme="minorHAnsi"/>
        </w:rPr>
        <w:t>Aménagement de la route d’</w:t>
      </w:r>
      <w:proofErr w:type="spellStart"/>
      <w:r w:rsidR="007328A7">
        <w:rPr>
          <w:rFonts w:cstheme="minorHAnsi"/>
        </w:rPr>
        <w:t>Orgères</w:t>
      </w:r>
      <w:proofErr w:type="spellEnd"/>
      <w:r w:rsidR="007328A7">
        <w:rPr>
          <w:rFonts w:cstheme="minorHAnsi"/>
        </w:rPr>
        <w:t>.</w:t>
      </w:r>
    </w:p>
    <w:p w:rsidR="003C31EB" w:rsidRDefault="00B4708F" w:rsidP="00B4708F">
      <w:pPr>
        <w:spacing w:after="0"/>
        <w:rPr>
          <w:rFonts w:cstheme="minorHAnsi"/>
        </w:rPr>
      </w:pPr>
      <w:r>
        <w:t xml:space="preserve"> </w:t>
      </w:r>
      <w:r w:rsidR="003C31EB">
        <w:rPr>
          <w:rFonts w:cstheme="minorHAnsi"/>
        </w:rPr>
        <w:t>Le marché comporte 2 lots, traités en marchés séparés</w:t>
      </w:r>
      <w:r w:rsidR="007201D3">
        <w:rPr>
          <w:rFonts w:cstheme="minorHAnsi"/>
        </w:rPr>
        <w:t> :</w:t>
      </w:r>
    </w:p>
    <w:p w:rsidR="007201D3" w:rsidRPr="007201D3" w:rsidRDefault="007201D3" w:rsidP="007201D3">
      <w:pPr>
        <w:spacing w:after="0" w:line="240" w:lineRule="auto"/>
        <w:jc w:val="both"/>
        <w:rPr>
          <w:rFonts w:cstheme="minorHAnsi"/>
        </w:rPr>
      </w:pPr>
      <w:r w:rsidRPr="007201D3">
        <w:rPr>
          <w:rFonts w:cstheme="minorHAnsi"/>
        </w:rPr>
        <w:t xml:space="preserve">LOT 1 </w:t>
      </w:r>
      <w:r w:rsidR="007328A7">
        <w:rPr>
          <w:rFonts w:cstheme="minorHAnsi"/>
        </w:rPr>
        <w:t>VOIRIE</w:t>
      </w:r>
    </w:p>
    <w:p w:rsidR="007328A7" w:rsidRPr="007201D3" w:rsidRDefault="007201D3" w:rsidP="007201D3">
      <w:pPr>
        <w:spacing w:after="0" w:line="240" w:lineRule="auto"/>
        <w:jc w:val="both"/>
        <w:rPr>
          <w:rFonts w:cstheme="minorHAnsi"/>
        </w:rPr>
      </w:pPr>
      <w:r w:rsidRPr="007201D3">
        <w:rPr>
          <w:rFonts w:cstheme="minorHAnsi"/>
        </w:rPr>
        <w:t>LOT 2</w:t>
      </w:r>
      <w:r w:rsidR="007328A7">
        <w:rPr>
          <w:rFonts w:cstheme="minorHAnsi"/>
        </w:rPr>
        <w:t xml:space="preserve"> ESPACES VERTS</w:t>
      </w:r>
    </w:p>
    <w:p w:rsidR="00977B86" w:rsidRPr="002E758C" w:rsidRDefault="00977B86" w:rsidP="009A18FE">
      <w:pPr>
        <w:spacing w:after="0" w:line="240" w:lineRule="auto"/>
        <w:jc w:val="both"/>
        <w:rPr>
          <w:rFonts w:cstheme="minorHAnsi"/>
        </w:rPr>
      </w:pPr>
    </w:p>
    <w:p w:rsidR="00B76E2B" w:rsidRPr="002E758C" w:rsidRDefault="00BD027B" w:rsidP="009A18FE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  <w:b/>
        </w:rPr>
        <w:t>4</w:t>
      </w:r>
      <w:r w:rsidR="00B76E2B" w:rsidRPr="002E758C">
        <w:rPr>
          <w:rFonts w:cstheme="minorHAnsi"/>
          <w:b/>
        </w:rPr>
        <w:t xml:space="preserve">- Date </w:t>
      </w:r>
      <w:r w:rsidR="00B02643" w:rsidRPr="002E758C">
        <w:rPr>
          <w:rFonts w:cstheme="minorHAnsi"/>
          <w:b/>
        </w:rPr>
        <w:t xml:space="preserve">prévisionnelle </w:t>
      </w:r>
      <w:r w:rsidR="00B76E2B" w:rsidRPr="002E758C">
        <w:rPr>
          <w:rFonts w:cstheme="minorHAnsi"/>
          <w:b/>
        </w:rPr>
        <w:t>du dé</w:t>
      </w:r>
      <w:r w:rsidR="00906A13" w:rsidRPr="002E758C">
        <w:rPr>
          <w:rFonts w:cstheme="minorHAnsi"/>
          <w:b/>
        </w:rPr>
        <w:t>marrage des travaux</w:t>
      </w:r>
      <w:r w:rsidR="006062B6" w:rsidRPr="002E758C">
        <w:rPr>
          <w:rFonts w:cstheme="minorHAnsi"/>
        </w:rPr>
        <w:t> :</w:t>
      </w:r>
      <w:r w:rsidR="005456C7">
        <w:rPr>
          <w:rFonts w:cstheme="minorHAnsi"/>
        </w:rPr>
        <w:t xml:space="preserve"> </w:t>
      </w:r>
      <w:r w:rsidR="007328A7">
        <w:rPr>
          <w:rFonts w:cstheme="minorHAnsi"/>
        </w:rPr>
        <w:t>Mai</w:t>
      </w:r>
      <w:r w:rsidR="007201D3">
        <w:rPr>
          <w:rFonts w:cstheme="minorHAnsi"/>
        </w:rPr>
        <w:t xml:space="preserve"> 2016</w:t>
      </w:r>
    </w:p>
    <w:p w:rsidR="00B76E2B" w:rsidRPr="002E758C" w:rsidRDefault="00B76E2B" w:rsidP="009A18FE">
      <w:pPr>
        <w:spacing w:after="0" w:line="240" w:lineRule="auto"/>
        <w:jc w:val="both"/>
        <w:rPr>
          <w:rFonts w:cstheme="minorHAnsi"/>
        </w:rPr>
      </w:pPr>
    </w:p>
    <w:p w:rsidR="00F015AF" w:rsidRPr="002E758C" w:rsidRDefault="00BD027B" w:rsidP="00F015AF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  <w:b/>
        </w:rPr>
        <w:t>6</w:t>
      </w:r>
      <w:r w:rsidR="00F015AF" w:rsidRPr="002E758C">
        <w:rPr>
          <w:rFonts w:cstheme="minorHAnsi"/>
          <w:b/>
        </w:rPr>
        <w:t xml:space="preserve">- Critères </w:t>
      </w:r>
      <w:r w:rsidR="00AD6AD0" w:rsidRPr="002E758C">
        <w:rPr>
          <w:rFonts w:cstheme="minorHAnsi"/>
          <w:b/>
        </w:rPr>
        <w:t>d’attribution</w:t>
      </w:r>
      <w:r w:rsidR="00F015AF" w:rsidRPr="002E758C">
        <w:rPr>
          <w:rFonts w:cstheme="minorHAnsi"/>
        </w:rPr>
        <w:t>:</w:t>
      </w:r>
    </w:p>
    <w:p w:rsidR="00F015AF" w:rsidRPr="002E758C" w:rsidRDefault="00F015AF" w:rsidP="00F015AF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 xml:space="preserve">Offre économiquement la plus avantageuse appréciée sur la base des critères suivants avec leur pondération : </w:t>
      </w:r>
    </w:p>
    <w:p w:rsidR="00906A13" w:rsidRPr="00705618" w:rsidRDefault="00906A13" w:rsidP="00234BB9">
      <w:pPr>
        <w:pStyle w:val="Corpsdetexte"/>
        <w:ind w:left="567"/>
        <w:rPr>
          <w:rFonts w:asciiTheme="minorHAnsi" w:hAnsiTheme="minorHAnsi" w:cstheme="minorHAnsi"/>
          <w:bCs/>
          <w:sz w:val="20"/>
          <w:szCs w:val="20"/>
        </w:rPr>
      </w:pPr>
      <w:r w:rsidRPr="0070561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1156F" w:rsidRPr="00705618">
        <w:rPr>
          <w:rFonts w:asciiTheme="minorHAnsi" w:hAnsiTheme="minorHAnsi" w:cstheme="minorHAnsi"/>
          <w:bCs/>
          <w:sz w:val="20"/>
          <w:szCs w:val="20"/>
        </w:rPr>
        <w:t xml:space="preserve">Prix de l’offre </w:t>
      </w:r>
      <w:r w:rsidR="0051156F" w:rsidRPr="00705618">
        <w:rPr>
          <w:rFonts w:asciiTheme="minorHAnsi" w:hAnsiTheme="minorHAnsi" w:cstheme="minorHAnsi"/>
          <w:bCs/>
          <w:sz w:val="20"/>
          <w:szCs w:val="20"/>
        </w:rPr>
        <w:tab/>
      </w:r>
      <w:r w:rsidR="00705618">
        <w:rPr>
          <w:rFonts w:asciiTheme="minorHAnsi" w:hAnsiTheme="minorHAnsi" w:cstheme="minorHAnsi"/>
          <w:bCs/>
          <w:sz w:val="20"/>
          <w:szCs w:val="20"/>
        </w:rPr>
        <w:tab/>
      </w:r>
      <w:r w:rsidR="007201D3" w:rsidRPr="00705618">
        <w:rPr>
          <w:rFonts w:asciiTheme="minorHAnsi" w:hAnsiTheme="minorHAnsi" w:cstheme="minorHAnsi"/>
          <w:bCs/>
          <w:sz w:val="20"/>
          <w:szCs w:val="20"/>
        </w:rPr>
        <w:t>5</w:t>
      </w:r>
      <w:r w:rsidR="0051156F" w:rsidRPr="00705618">
        <w:rPr>
          <w:rFonts w:asciiTheme="minorHAnsi" w:hAnsiTheme="minorHAnsi" w:cstheme="minorHAnsi"/>
          <w:bCs/>
          <w:sz w:val="20"/>
          <w:szCs w:val="20"/>
        </w:rPr>
        <w:t>0</w:t>
      </w:r>
      <w:r w:rsidR="00234BB9" w:rsidRPr="00705618">
        <w:rPr>
          <w:rFonts w:asciiTheme="minorHAnsi" w:hAnsiTheme="minorHAnsi" w:cstheme="minorHAnsi"/>
          <w:bCs/>
          <w:sz w:val="20"/>
          <w:szCs w:val="20"/>
        </w:rPr>
        <w:t xml:space="preserve"> %</w:t>
      </w:r>
    </w:p>
    <w:p w:rsidR="00234BB9" w:rsidRPr="00705618" w:rsidRDefault="0051156F" w:rsidP="00234BB9">
      <w:pPr>
        <w:pStyle w:val="Corpsdetexte"/>
        <w:ind w:left="567"/>
        <w:rPr>
          <w:rFonts w:asciiTheme="minorHAnsi" w:hAnsiTheme="minorHAnsi" w:cstheme="minorHAnsi"/>
          <w:bCs/>
          <w:sz w:val="20"/>
          <w:szCs w:val="20"/>
        </w:rPr>
      </w:pPr>
      <w:r w:rsidRPr="00705618">
        <w:rPr>
          <w:rFonts w:asciiTheme="minorHAnsi" w:hAnsiTheme="minorHAnsi" w:cstheme="minorHAnsi"/>
          <w:bCs/>
          <w:sz w:val="20"/>
          <w:szCs w:val="20"/>
        </w:rPr>
        <w:t xml:space="preserve">- Valeur technique </w:t>
      </w:r>
      <w:r w:rsidR="00705618">
        <w:rPr>
          <w:rFonts w:asciiTheme="minorHAnsi" w:hAnsiTheme="minorHAnsi" w:cstheme="minorHAnsi"/>
          <w:bCs/>
          <w:sz w:val="20"/>
          <w:szCs w:val="20"/>
        </w:rPr>
        <w:tab/>
      </w:r>
      <w:r w:rsidR="00705618">
        <w:rPr>
          <w:rFonts w:asciiTheme="minorHAnsi" w:hAnsiTheme="minorHAnsi" w:cstheme="minorHAnsi"/>
          <w:bCs/>
          <w:sz w:val="20"/>
          <w:szCs w:val="20"/>
        </w:rPr>
        <w:tab/>
      </w:r>
      <w:r w:rsidR="007201D3" w:rsidRPr="00705618">
        <w:rPr>
          <w:rFonts w:asciiTheme="minorHAnsi" w:hAnsiTheme="minorHAnsi" w:cstheme="minorHAnsi"/>
          <w:bCs/>
          <w:sz w:val="20"/>
          <w:szCs w:val="20"/>
        </w:rPr>
        <w:t>5</w:t>
      </w:r>
      <w:r w:rsidRPr="00705618">
        <w:rPr>
          <w:rFonts w:asciiTheme="minorHAnsi" w:hAnsiTheme="minorHAnsi" w:cstheme="minorHAnsi"/>
          <w:bCs/>
          <w:sz w:val="20"/>
          <w:szCs w:val="20"/>
        </w:rPr>
        <w:t>0</w:t>
      </w:r>
      <w:r w:rsidR="00234BB9" w:rsidRPr="00705618">
        <w:rPr>
          <w:rFonts w:asciiTheme="minorHAnsi" w:hAnsiTheme="minorHAnsi" w:cstheme="minorHAnsi"/>
          <w:bCs/>
          <w:sz w:val="20"/>
          <w:szCs w:val="20"/>
        </w:rPr>
        <w:t xml:space="preserve"> %</w:t>
      </w:r>
    </w:p>
    <w:p w:rsidR="00B02643" w:rsidRPr="002E758C" w:rsidRDefault="00B02643" w:rsidP="00860CE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D027B" w:rsidRPr="002E758C" w:rsidRDefault="00B4708F" w:rsidP="00B4708F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1D36E6" w:rsidRPr="002E758C">
        <w:rPr>
          <w:rFonts w:cstheme="minorHAnsi"/>
          <w:b/>
        </w:rPr>
        <w:t>- Modalités d’obtention du dossier de c</w:t>
      </w:r>
      <w:r w:rsidR="00E92659">
        <w:rPr>
          <w:rFonts w:cstheme="minorHAnsi"/>
          <w:b/>
        </w:rPr>
        <w:t>onsultation</w:t>
      </w:r>
      <w:r w:rsidR="001D36E6" w:rsidRPr="002E758C">
        <w:rPr>
          <w:rFonts w:cstheme="minorHAnsi"/>
          <w:b/>
        </w:rPr>
        <w:t> :</w:t>
      </w:r>
    </w:p>
    <w:p w:rsidR="00BD027B" w:rsidRPr="002E758C" w:rsidRDefault="00BD027B" w:rsidP="00B4708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 xml:space="preserve">soit en le téléchargeant gratuitement sur le site internet : </w:t>
      </w:r>
      <w:hyperlink r:id="rId8" w:history="1">
        <w:r w:rsidRPr="002E758C">
          <w:rPr>
            <w:rFonts w:cstheme="minorHAnsi"/>
          </w:rPr>
          <w:t>http://www.e-megalisbretagne.org</w:t>
        </w:r>
      </w:hyperlink>
    </w:p>
    <w:p w:rsidR="008B2B02" w:rsidRDefault="00BD027B" w:rsidP="00B4708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 xml:space="preserve">soit en </w:t>
      </w:r>
      <w:r w:rsidR="005456C7">
        <w:rPr>
          <w:rFonts w:cstheme="minorHAnsi"/>
        </w:rPr>
        <w:t>format papier</w:t>
      </w:r>
      <w:r w:rsidRPr="002E758C">
        <w:rPr>
          <w:rFonts w:cstheme="minorHAnsi"/>
        </w:rPr>
        <w:t xml:space="preserve"> auprès de la société ADA, rue </w:t>
      </w:r>
      <w:proofErr w:type="spellStart"/>
      <w:r w:rsidRPr="002E758C">
        <w:rPr>
          <w:rFonts w:cstheme="minorHAnsi"/>
        </w:rPr>
        <w:t>Meynier</w:t>
      </w:r>
      <w:proofErr w:type="spellEnd"/>
      <w:r w:rsidRPr="002E758C">
        <w:rPr>
          <w:rFonts w:cstheme="minorHAnsi"/>
        </w:rPr>
        <w:t xml:space="preserve"> 35000 Rennes,</w:t>
      </w:r>
      <w:r w:rsidR="005456C7">
        <w:rPr>
          <w:rFonts w:cstheme="minorHAnsi"/>
        </w:rPr>
        <w:t xml:space="preserve"> tél. </w:t>
      </w:r>
      <w:r w:rsidRPr="002E758C">
        <w:rPr>
          <w:rFonts w:cstheme="minorHAnsi"/>
        </w:rPr>
        <w:t xml:space="preserve">02.99.65.10.16, </w:t>
      </w:r>
      <w:r w:rsidR="005456C7">
        <w:rPr>
          <w:rFonts w:cstheme="minorHAnsi"/>
        </w:rPr>
        <w:t xml:space="preserve">fax. </w:t>
      </w:r>
      <w:r w:rsidRPr="002E758C">
        <w:rPr>
          <w:rFonts w:cstheme="minorHAnsi"/>
        </w:rPr>
        <w:t>02.99.30.74.54</w:t>
      </w:r>
      <w:r w:rsidR="005456C7">
        <w:rPr>
          <w:rFonts w:cstheme="minorHAnsi"/>
        </w:rPr>
        <w:t>.</w:t>
      </w:r>
      <w:r w:rsidRPr="002E758C">
        <w:rPr>
          <w:rFonts w:cstheme="minorHAnsi"/>
        </w:rPr>
        <w:t xml:space="preserve"> </w:t>
      </w:r>
      <w:r w:rsidR="005456C7">
        <w:t xml:space="preserve">Les frais de reprographie </w:t>
      </w:r>
      <w:r w:rsidR="00014267">
        <w:t xml:space="preserve">et de port </w:t>
      </w:r>
      <w:r w:rsidR="005456C7">
        <w:t>sont à la charge de l’entreprise.</w:t>
      </w:r>
    </w:p>
    <w:p w:rsidR="005456C7" w:rsidRDefault="005456C7" w:rsidP="005456C7">
      <w:pPr>
        <w:spacing w:after="0" w:line="240" w:lineRule="auto"/>
        <w:jc w:val="both"/>
        <w:rPr>
          <w:rFonts w:cstheme="minorHAnsi"/>
        </w:rPr>
      </w:pPr>
    </w:p>
    <w:p w:rsidR="00B4708F" w:rsidRDefault="00B4708F" w:rsidP="003C4B53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rFonts w:cstheme="minorHAnsi"/>
          <w:b/>
        </w:rPr>
        <w:t>7</w:t>
      </w:r>
      <w:r w:rsidR="003C4B53" w:rsidRPr="002E758C">
        <w:rPr>
          <w:rFonts w:cstheme="minorHAnsi"/>
          <w:b/>
        </w:rPr>
        <w:t xml:space="preserve"> – Date limite de réception des </w:t>
      </w:r>
      <w:r w:rsidR="00E92659">
        <w:rPr>
          <w:rFonts w:cstheme="minorHAnsi"/>
          <w:b/>
        </w:rPr>
        <w:t>offres</w:t>
      </w:r>
      <w:r w:rsidR="003C4B53" w:rsidRPr="002E758C">
        <w:rPr>
          <w:rFonts w:cstheme="minorHAnsi"/>
        </w:rPr>
        <w:t xml:space="preserve"> :</w:t>
      </w:r>
      <w:r w:rsidR="005456C7">
        <w:rPr>
          <w:rFonts w:cstheme="minorHAnsi"/>
          <w:b/>
          <w:color w:val="FF0000"/>
        </w:rPr>
        <w:t xml:space="preserve"> </w:t>
      </w:r>
    </w:p>
    <w:p w:rsidR="003C4B53" w:rsidRPr="00B4708F" w:rsidRDefault="00B4708F" w:rsidP="003C4B53">
      <w:pPr>
        <w:spacing w:after="0" w:line="240" w:lineRule="auto"/>
        <w:jc w:val="both"/>
        <w:rPr>
          <w:rFonts w:cstheme="minorHAnsi"/>
        </w:rPr>
      </w:pPr>
      <w:r w:rsidRPr="00B4708F">
        <w:rPr>
          <w:rFonts w:cstheme="minorHAnsi"/>
        </w:rPr>
        <w:t xml:space="preserve">Avant le </w:t>
      </w:r>
      <w:r w:rsidR="007328A7">
        <w:rPr>
          <w:rFonts w:cstheme="minorHAnsi"/>
        </w:rPr>
        <w:t>jeudi 07 avril</w:t>
      </w:r>
      <w:r w:rsidR="00234BB9" w:rsidRPr="00B4708F">
        <w:rPr>
          <w:rFonts w:cstheme="minorHAnsi"/>
        </w:rPr>
        <w:t xml:space="preserve"> </w:t>
      </w:r>
      <w:r w:rsidR="007328A7">
        <w:rPr>
          <w:rFonts w:cstheme="minorHAnsi"/>
        </w:rPr>
        <w:t>2016</w:t>
      </w:r>
      <w:r w:rsidR="00234BB9" w:rsidRPr="00B4708F">
        <w:rPr>
          <w:rFonts w:cstheme="minorHAnsi"/>
        </w:rPr>
        <w:t xml:space="preserve"> à </w:t>
      </w:r>
      <w:r w:rsidR="007A2EF0" w:rsidRPr="00787E13">
        <w:rPr>
          <w:rFonts w:cstheme="minorHAnsi"/>
        </w:rPr>
        <w:t>1</w:t>
      </w:r>
      <w:r w:rsidR="00787E13" w:rsidRPr="00787E13">
        <w:rPr>
          <w:rFonts w:cstheme="minorHAnsi"/>
        </w:rPr>
        <w:t>6</w:t>
      </w:r>
      <w:r w:rsidR="00234BB9" w:rsidRPr="00787E13">
        <w:rPr>
          <w:rFonts w:cstheme="minorHAnsi"/>
        </w:rPr>
        <w:t xml:space="preserve"> heures</w:t>
      </w:r>
    </w:p>
    <w:p w:rsidR="00BD027B" w:rsidRPr="002E758C" w:rsidRDefault="003C4B53" w:rsidP="00871DFE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 xml:space="preserve">Les </w:t>
      </w:r>
      <w:r w:rsidR="00871DFE" w:rsidRPr="002E758C">
        <w:rPr>
          <w:rFonts w:cstheme="minorHAnsi"/>
        </w:rPr>
        <w:t>modalités</w:t>
      </w:r>
      <w:r w:rsidR="002E758C" w:rsidRPr="002E758C">
        <w:rPr>
          <w:rFonts w:cstheme="minorHAnsi"/>
        </w:rPr>
        <w:t xml:space="preserve"> de remise des offres </w:t>
      </w:r>
      <w:r w:rsidR="00871DFE" w:rsidRPr="002E758C">
        <w:rPr>
          <w:rFonts w:cstheme="minorHAnsi"/>
        </w:rPr>
        <w:t xml:space="preserve"> sont définies dans le règlement de consultation.</w:t>
      </w:r>
    </w:p>
    <w:p w:rsidR="006D77C0" w:rsidRPr="002E758C" w:rsidRDefault="006D77C0" w:rsidP="009A18F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E758C" w:rsidRPr="002E758C" w:rsidRDefault="00B4708F" w:rsidP="00105F9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1D36E6" w:rsidRPr="002E758C">
        <w:rPr>
          <w:rFonts w:cstheme="minorHAnsi"/>
          <w:b/>
        </w:rPr>
        <w:t xml:space="preserve"> - </w:t>
      </w:r>
      <w:r w:rsidR="009C478F" w:rsidRPr="002E758C">
        <w:rPr>
          <w:rFonts w:cstheme="minorHAnsi"/>
          <w:b/>
        </w:rPr>
        <w:t>Renseignements complémentaires :</w:t>
      </w:r>
    </w:p>
    <w:p w:rsidR="002E758C" w:rsidRDefault="002E758C" w:rsidP="002E758C">
      <w:pPr>
        <w:spacing w:after="0" w:line="240" w:lineRule="auto"/>
        <w:jc w:val="both"/>
        <w:rPr>
          <w:rFonts w:cstheme="minorHAnsi"/>
        </w:rPr>
      </w:pPr>
      <w:r w:rsidRPr="002E758C">
        <w:rPr>
          <w:rFonts w:cstheme="minorHAnsi"/>
        </w:rPr>
        <w:t xml:space="preserve">Les renseignements d'ordre administratif peuvent être obtenus auprès de </w:t>
      </w:r>
      <w:r w:rsidR="00B4708F">
        <w:rPr>
          <w:rFonts w:cstheme="minorHAnsi"/>
        </w:rPr>
        <w:t xml:space="preserve">la mairie </w:t>
      </w:r>
      <w:r w:rsidRPr="002E758C">
        <w:rPr>
          <w:rFonts w:cstheme="minorHAnsi"/>
        </w:rPr>
        <w:t xml:space="preserve">: </w:t>
      </w:r>
    </w:p>
    <w:p w:rsidR="002E758C" w:rsidRPr="005456C7" w:rsidRDefault="005456C7" w:rsidP="002E758C">
      <w:pPr>
        <w:spacing w:after="0" w:line="240" w:lineRule="auto"/>
        <w:jc w:val="both"/>
        <w:rPr>
          <w:rFonts w:cstheme="minorHAnsi"/>
        </w:rPr>
      </w:pPr>
      <w:r w:rsidRPr="006C59C9">
        <w:rPr>
          <w:rFonts w:cstheme="minorHAnsi"/>
        </w:rPr>
        <w:t>Guillaume GROLET, R</w:t>
      </w:r>
      <w:r w:rsidR="007328A7">
        <w:rPr>
          <w:rFonts w:cstheme="minorHAnsi"/>
        </w:rPr>
        <w:t>.</w:t>
      </w:r>
      <w:r w:rsidRPr="006C59C9">
        <w:rPr>
          <w:rFonts w:cstheme="minorHAnsi"/>
        </w:rPr>
        <w:t xml:space="preserve">S.T., Tél. </w:t>
      </w:r>
      <w:r w:rsidR="007201D3">
        <w:rPr>
          <w:rFonts w:cstheme="minorHAnsi"/>
        </w:rPr>
        <w:t>06 76 87 77 01</w:t>
      </w:r>
    </w:p>
    <w:p w:rsidR="00105F98" w:rsidRPr="005456C7" w:rsidRDefault="00105F98" w:rsidP="009A18FE">
      <w:pPr>
        <w:spacing w:after="0" w:line="240" w:lineRule="auto"/>
        <w:jc w:val="both"/>
        <w:rPr>
          <w:rFonts w:cstheme="minorHAnsi"/>
        </w:rPr>
      </w:pPr>
    </w:p>
    <w:p w:rsidR="002E758C" w:rsidRPr="005456C7" w:rsidRDefault="002E758C" w:rsidP="002E758C">
      <w:pPr>
        <w:spacing w:after="0" w:line="240" w:lineRule="auto"/>
        <w:jc w:val="both"/>
        <w:rPr>
          <w:rFonts w:cstheme="minorHAnsi"/>
        </w:rPr>
      </w:pPr>
      <w:r w:rsidRPr="005456C7">
        <w:rPr>
          <w:rFonts w:cstheme="minorHAnsi"/>
        </w:rPr>
        <w:t>Les renseignements technique</w:t>
      </w:r>
      <w:r w:rsidR="00B4708F">
        <w:rPr>
          <w:rFonts w:cstheme="minorHAnsi"/>
        </w:rPr>
        <w:t>s peuvent être obtenus auprès du maître d’œuvre</w:t>
      </w:r>
      <w:r w:rsidRPr="005456C7">
        <w:rPr>
          <w:rFonts w:cstheme="minorHAnsi"/>
        </w:rPr>
        <w:t xml:space="preserve"> : </w:t>
      </w:r>
    </w:p>
    <w:p w:rsidR="00234BB9" w:rsidRPr="00CA0DCD" w:rsidRDefault="00234BB9" w:rsidP="00CA0DCD">
      <w:pPr>
        <w:spacing w:after="0" w:line="240" w:lineRule="auto"/>
        <w:jc w:val="both"/>
        <w:rPr>
          <w:rFonts w:cstheme="minorHAnsi"/>
        </w:rPr>
      </w:pPr>
      <w:r w:rsidRPr="00CA0DCD">
        <w:rPr>
          <w:rFonts w:cstheme="minorHAnsi"/>
        </w:rPr>
        <w:t>A’DAO URBANISME -  11 Allée du Bâtiment - 35000 RENNES</w:t>
      </w:r>
    </w:p>
    <w:p w:rsidR="00234BB9" w:rsidRPr="00B4708F" w:rsidRDefault="00234BB9" w:rsidP="00CA0DCD">
      <w:pPr>
        <w:spacing w:after="0" w:line="240" w:lineRule="auto"/>
        <w:jc w:val="both"/>
        <w:rPr>
          <w:rFonts w:cstheme="minorHAnsi"/>
          <w:lang w:val="en-US"/>
        </w:rPr>
      </w:pPr>
      <w:r w:rsidRPr="00B4708F">
        <w:rPr>
          <w:rFonts w:cstheme="minorHAnsi"/>
          <w:lang w:val="en-US"/>
        </w:rPr>
        <w:t xml:space="preserve">Tel 02 99 27 57 69 – Fax 02 23 20 73 92 </w:t>
      </w:r>
      <w:r w:rsidR="00C82D80" w:rsidRPr="00B4708F">
        <w:rPr>
          <w:rFonts w:cstheme="minorHAnsi"/>
          <w:lang w:val="en-US"/>
        </w:rPr>
        <w:t xml:space="preserve">- </w:t>
      </w:r>
      <w:r w:rsidRPr="00B4708F">
        <w:rPr>
          <w:rFonts w:cstheme="minorHAnsi"/>
          <w:lang w:val="en-US"/>
        </w:rPr>
        <w:t>adao.urbanisme@orange.fr</w:t>
      </w:r>
    </w:p>
    <w:p w:rsidR="002E758C" w:rsidRPr="00B4708F" w:rsidRDefault="002E758C" w:rsidP="00234BB9">
      <w:pPr>
        <w:spacing w:after="0" w:line="240" w:lineRule="auto"/>
        <w:jc w:val="both"/>
        <w:rPr>
          <w:rFonts w:cstheme="minorHAnsi"/>
          <w:lang w:val="en-US"/>
        </w:rPr>
      </w:pPr>
    </w:p>
    <w:p w:rsidR="00A70017" w:rsidRPr="002E758C" w:rsidRDefault="00B4708F" w:rsidP="009A18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A70017" w:rsidRPr="002E758C">
        <w:rPr>
          <w:rFonts w:cstheme="minorHAnsi"/>
          <w:b/>
        </w:rPr>
        <w:t xml:space="preserve"> – Date d’envoi du présent avis</w:t>
      </w:r>
      <w:r w:rsidR="00A70017" w:rsidRPr="002E758C">
        <w:rPr>
          <w:rFonts w:cstheme="minorHAnsi"/>
        </w:rPr>
        <w:t xml:space="preserve"> : </w:t>
      </w:r>
      <w:r w:rsidR="007328A7">
        <w:rPr>
          <w:rFonts w:cstheme="minorHAnsi"/>
        </w:rPr>
        <w:t>15 mars 2016</w:t>
      </w:r>
      <w:bookmarkStart w:id="0" w:name="_GoBack"/>
      <w:bookmarkEnd w:id="0"/>
    </w:p>
    <w:p w:rsidR="002E758C" w:rsidRDefault="002E758C" w:rsidP="009A18FE">
      <w:pPr>
        <w:spacing w:after="0" w:line="240" w:lineRule="auto"/>
        <w:jc w:val="both"/>
        <w:rPr>
          <w:rFonts w:cstheme="minorHAnsi"/>
        </w:rPr>
      </w:pPr>
    </w:p>
    <w:p w:rsidR="00F37131" w:rsidRPr="002E758C" w:rsidRDefault="00F37131" w:rsidP="009A18FE">
      <w:pPr>
        <w:spacing w:after="0" w:line="240" w:lineRule="auto"/>
        <w:jc w:val="both"/>
        <w:rPr>
          <w:rFonts w:cstheme="minorHAnsi"/>
        </w:rPr>
      </w:pPr>
    </w:p>
    <w:sectPr w:rsidR="00F37131" w:rsidRPr="002E758C" w:rsidSect="00DF1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6BE8"/>
    <w:multiLevelType w:val="hybridMultilevel"/>
    <w:tmpl w:val="24E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C53"/>
    <w:multiLevelType w:val="hybridMultilevel"/>
    <w:tmpl w:val="B2DC4F40"/>
    <w:lvl w:ilvl="0" w:tplc="A9E4298C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1262CF"/>
    <w:multiLevelType w:val="hybridMultilevel"/>
    <w:tmpl w:val="BE04200C"/>
    <w:lvl w:ilvl="0" w:tplc="A9E4298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A7884"/>
    <w:multiLevelType w:val="hybridMultilevel"/>
    <w:tmpl w:val="95960554"/>
    <w:lvl w:ilvl="0" w:tplc="AF54CC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B2586"/>
    <w:multiLevelType w:val="hybridMultilevel"/>
    <w:tmpl w:val="9AD45186"/>
    <w:lvl w:ilvl="0" w:tplc="7476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7F0A"/>
    <w:rsid w:val="00014267"/>
    <w:rsid w:val="00063FC1"/>
    <w:rsid w:val="000A722F"/>
    <w:rsid w:val="000B0F32"/>
    <w:rsid w:val="000E1736"/>
    <w:rsid w:val="000F39C3"/>
    <w:rsid w:val="00105F98"/>
    <w:rsid w:val="00136B63"/>
    <w:rsid w:val="0018629E"/>
    <w:rsid w:val="001D36E6"/>
    <w:rsid w:val="00234BB9"/>
    <w:rsid w:val="00241720"/>
    <w:rsid w:val="00243CC7"/>
    <w:rsid w:val="00254164"/>
    <w:rsid w:val="002A292C"/>
    <w:rsid w:val="002E758C"/>
    <w:rsid w:val="00392F35"/>
    <w:rsid w:val="0039730D"/>
    <w:rsid w:val="003C31EB"/>
    <w:rsid w:val="003C4B53"/>
    <w:rsid w:val="003C6182"/>
    <w:rsid w:val="00454B6F"/>
    <w:rsid w:val="00455818"/>
    <w:rsid w:val="004767F4"/>
    <w:rsid w:val="004806DB"/>
    <w:rsid w:val="0049523A"/>
    <w:rsid w:val="00510B8D"/>
    <w:rsid w:val="0051156F"/>
    <w:rsid w:val="00541F3B"/>
    <w:rsid w:val="005456C7"/>
    <w:rsid w:val="00595980"/>
    <w:rsid w:val="005A317F"/>
    <w:rsid w:val="005F5175"/>
    <w:rsid w:val="006062B6"/>
    <w:rsid w:val="00633E35"/>
    <w:rsid w:val="00642875"/>
    <w:rsid w:val="00646973"/>
    <w:rsid w:val="006505B7"/>
    <w:rsid w:val="006508DA"/>
    <w:rsid w:val="0069298A"/>
    <w:rsid w:val="006A4EFD"/>
    <w:rsid w:val="006C59C9"/>
    <w:rsid w:val="006D77C0"/>
    <w:rsid w:val="00705618"/>
    <w:rsid w:val="00711598"/>
    <w:rsid w:val="007201D3"/>
    <w:rsid w:val="007328A7"/>
    <w:rsid w:val="00776C01"/>
    <w:rsid w:val="00787E13"/>
    <w:rsid w:val="007A2EF0"/>
    <w:rsid w:val="007C0CE4"/>
    <w:rsid w:val="007C5CC2"/>
    <w:rsid w:val="007E3FAB"/>
    <w:rsid w:val="008058FF"/>
    <w:rsid w:val="008356CF"/>
    <w:rsid w:val="00855856"/>
    <w:rsid w:val="00860CE1"/>
    <w:rsid w:val="00871DFE"/>
    <w:rsid w:val="008B2B02"/>
    <w:rsid w:val="00906A13"/>
    <w:rsid w:val="00970F37"/>
    <w:rsid w:val="00977B86"/>
    <w:rsid w:val="00997EBF"/>
    <w:rsid w:val="009A18FE"/>
    <w:rsid w:val="009B64DC"/>
    <w:rsid w:val="009C478F"/>
    <w:rsid w:val="009D2F30"/>
    <w:rsid w:val="009E3880"/>
    <w:rsid w:val="00A40FE6"/>
    <w:rsid w:val="00A50912"/>
    <w:rsid w:val="00A63E04"/>
    <w:rsid w:val="00A70017"/>
    <w:rsid w:val="00AA7F0A"/>
    <w:rsid w:val="00AD1723"/>
    <w:rsid w:val="00AD6AD0"/>
    <w:rsid w:val="00AE3252"/>
    <w:rsid w:val="00AF0152"/>
    <w:rsid w:val="00B02643"/>
    <w:rsid w:val="00B40BBE"/>
    <w:rsid w:val="00B42D9C"/>
    <w:rsid w:val="00B4708F"/>
    <w:rsid w:val="00B53278"/>
    <w:rsid w:val="00B56C34"/>
    <w:rsid w:val="00B65C87"/>
    <w:rsid w:val="00B76E2B"/>
    <w:rsid w:val="00BA49F5"/>
    <w:rsid w:val="00BD027B"/>
    <w:rsid w:val="00BF1D46"/>
    <w:rsid w:val="00BF57F9"/>
    <w:rsid w:val="00C37B65"/>
    <w:rsid w:val="00C450EF"/>
    <w:rsid w:val="00C82D80"/>
    <w:rsid w:val="00CA0DCD"/>
    <w:rsid w:val="00CC6F9C"/>
    <w:rsid w:val="00CD76F1"/>
    <w:rsid w:val="00CF1B09"/>
    <w:rsid w:val="00D33D89"/>
    <w:rsid w:val="00D50B97"/>
    <w:rsid w:val="00D5309A"/>
    <w:rsid w:val="00DF1192"/>
    <w:rsid w:val="00E3583B"/>
    <w:rsid w:val="00E64AC9"/>
    <w:rsid w:val="00E7219F"/>
    <w:rsid w:val="00E76DF4"/>
    <w:rsid w:val="00E86AE9"/>
    <w:rsid w:val="00E92659"/>
    <w:rsid w:val="00E9415E"/>
    <w:rsid w:val="00E96B51"/>
    <w:rsid w:val="00EC00E4"/>
    <w:rsid w:val="00EF0A3E"/>
    <w:rsid w:val="00EF1AC7"/>
    <w:rsid w:val="00F015AF"/>
    <w:rsid w:val="00F37131"/>
    <w:rsid w:val="00FA1F2B"/>
    <w:rsid w:val="00FE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3E420-0084-4C29-9E6C-9A435A21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6E2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7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06A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06A13"/>
    <w:rPr>
      <w:rFonts w:ascii="Arial" w:eastAsia="Times New Roman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758C"/>
    <w:pPr>
      <w:ind w:left="720"/>
      <w:contextualSpacing/>
    </w:pPr>
  </w:style>
  <w:style w:type="paragraph" w:customStyle="1" w:styleId="ADAOTexte">
    <w:name w:val="ADAO Texte"/>
    <w:basedOn w:val="Normal"/>
    <w:link w:val="ADAOTexteCar"/>
    <w:rsid w:val="007201D3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AOTexteCar">
    <w:name w:val="ADAO Texte Car"/>
    <w:link w:val="ADAOTexte"/>
    <w:rsid w:val="007201D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egalisbretagn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tpe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pontpean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B80-C020-43F3-9414-63CF5367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Guillaume GROLET - MAIRIE PONT-PEAN</cp:lastModifiedBy>
  <cp:revision>3</cp:revision>
  <cp:lastPrinted>2015-11-17T13:55:00Z</cp:lastPrinted>
  <dcterms:created xsi:type="dcterms:W3CDTF">2016-03-15T13:59:00Z</dcterms:created>
  <dcterms:modified xsi:type="dcterms:W3CDTF">2016-03-15T14:03:00Z</dcterms:modified>
</cp:coreProperties>
</file>